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7A" w:rsidRPr="00C915EB" w:rsidRDefault="00180C9A" w:rsidP="00180C9A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915EB">
        <w:rPr>
          <w:rFonts w:ascii="Times New Roman" w:hAnsi="Times New Roman" w:cs="Times New Roman"/>
          <w:b/>
          <w:sz w:val="36"/>
        </w:rPr>
        <w:t>НЧ „ Йордан Йовков 1941 год.” с.Росица</w:t>
      </w:r>
    </w:p>
    <w:p w:rsidR="00180C9A" w:rsidRDefault="00180C9A" w:rsidP="00180C9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на Генерал Тошево, обл.Добрич</w:t>
      </w:r>
    </w:p>
    <w:p w:rsidR="00180C9A" w:rsidRDefault="00180C9A" w:rsidP="00180C9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0C9A" w:rsidRDefault="00180C9A" w:rsidP="00180C9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7476" w:rsidRPr="00C915EB" w:rsidRDefault="00207476" w:rsidP="00180C9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915EB">
        <w:rPr>
          <w:rFonts w:ascii="Times New Roman" w:hAnsi="Times New Roman" w:cs="Times New Roman"/>
          <w:b/>
          <w:sz w:val="32"/>
        </w:rPr>
        <w:t>Предложение за културни дейностти през 20</w:t>
      </w:r>
      <w:r w:rsidR="00483B59">
        <w:rPr>
          <w:rFonts w:ascii="Times New Roman" w:hAnsi="Times New Roman" w:cs="Times New Roman"/>
          <w:b/>
          <w:sz w:val="32"/>
        </w:rPr>
        <w:t>2</w:t>
      </w:r>
      <w:r w:rsidR="00412528">
        <w:rPr>
          <w:rFonts w:ascii="Times New Roman" w:hAnsi="Times New Roman" w:cs="Times New Roman"/>
          <w:b/>
          <w:sz w:val="32"/>
        </w:rPr>
        <w:t>2</w:t>
      </w:r>
      <w:r w:rsidRPr="00C915EB">
        <w:rPr>
          <w:rFonts w:ascii="Times New Roman" w:hAnsi="Times New Roman" w:cs="Times New Roman"/>
          <w:b/>
          <w:sz w:val="32"/>
        </w:rPr>
        <w:t xml:space="preserve"> година в</w:t>
      </w:r>
    </w:p>
    <w:p w:rsidR="00207476" w:rsidRDefault="00207476" w:rsidP="00180C9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915EB">
        <w:rPr>
          <w:rFonts w:ascii="Times New Roman" w:hAnsi="Times New Roman" w:cs="Times New Roman"/>
          <w:b/>
          <w:sz w:val="32"/>
        </w:rPr>
        <w:t xml:space="preserve"> НЧ „Йордан Йовков 1941 год.” с.Росица</w:t>
      </w:r>
    </w:p>
    <w:p w:rsidR="00C915EB" w:rsidRDefault="00C915EB" w:rsidP="00180C9A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915EB" w:rsidRDefault="00C915EB" w:rsidP="00C915EB">
      <w:pPr>
        <w:pStyle w:val="ListParagraph"/>
        <w:numPr>
          <w:ilvl w:val="0"/>
          <w:numId w:val="1"/>
        </w:numPr>
        <w:spacing w:after="0"/>
        <w:ind w:left="709" w:hanging="34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и </w:t>
      </w:r>
    </w:p>
    <w:p w:rsidR="00C915EB" w:rsidRDefault="00C915EB" w:rsidP="00C915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915EB">
        <w:rPr>
          <w:rFonts w:ascii="Times New Roman" w:hAnsi="Times New Roman" w:cs="Times New Roman"/>
          <w:sz w:val="28"/>
        </w:rPr>
        <w:t>Съхранение на българските традиции и обичаи</w:t>
      </w:r>
      <w:r>
        <w:rPr>
          <w:rFonts w:ascii="Times New Roman" w:hAnsi="Times New Roman" w:cs="Times New Roman"/>
          <w:sz w:val="28"/>
        </w:rPr>
        <w:t>.</w:t>
      </w:r>
    </w:p>
    <w:p w:rsidR="00C915EB" w:rsidRDefault="00C915EB" w:rsidP="00C915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ърждаване на националните и общочовешки ценности, чрез отбелязване на национални празници и събития.</w:t>
      </w:r>
    </w:p>
    <w:p w:rsidR="00C915EB" w:rsidRDefault="00C915EB" w:rsidP="00C915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ърждаване на читалището като център за съдържателна и разнообразна културна дейност.</w:t>
      </w:r>
    </w:p>
    <w:p w:rsidR="00412528" w:rsidRDefault="00412528" w:rsidP="00C915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ряване качеството на социалния живот и взаимоотношения на хората от селото.</w:t>
      </w:r>
    </w:p>
    <w:p w:rsidR="00C915EB" w:rsidRDefault="00C915EB" w:rsidP="00C915EB">
      <w:pPr>
        <w:pStyle w:val="ListParagraph"/>
        <w:spacing w:after="0"/>
        <w:jc w:val="both"/>
        <w:rPr>
          <w:rFonts w:ascii="Times New Roman" w:hAnsi="Times New Roman" w:cs="Times New Roman"/>
          <w:sz w:val="28"/>
        </w:rPr>
      </w:pPr>
    </w:p>
    <w:p w:rsidR="00C915EB" w:rsidRPr="00C915EB" w:rsidRDefault="00C915EB" w:rsidP="00C915EB">
      <w:pPr>
        <w:pStyle w:val="ListParagraph"/>
        <w:numPr>
          <w:ilvl w:val="0"/>
          <w:numId w:val="1"/>
        </w:numPr>
        <w:spacing w:after="0"/>
        <w:ind w:left="709" w:hanging="349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Дейности за изпълнение на целите</w:t>
      </w:r>
    </w:p>
    <w:p w:rsidR="00C915EB" w:rsidRDefault="00C915EB" w:rsidP="00C915E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пълнение задачите на сектор „Култура” от Община Ген.Тошево.</w:t>
      </w:r>
    </w:p>
    <w:p w:rsidR="00C915EB" w:rsidRDefault="00C915EB" w:rsidP="00C915E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ържане на материалната база.</w:t>
      </w:r>
    </w:p>
    <w:p w:rsidR="00C915EB" w:rsidRDefault="00C915EB" w:rsidP="00C915E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зотворна работа със самодейците.</w:t>
      </w:r>
    </w:p>
    <w:p w:rsidR="007523DE" w:rsidRDefault="007523DE" w:rsidP="00C915E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щи, разговори и привличане интереса на хората към културната институция.</w:t>
      </w:r>
    </w:p>
    <w:p w:rsidR="00C915EB" w:rsidRDefault="00C915EB" w:rsidP="00C915E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ивна и </w:t>
      </w:r>
      <w:r w:rsidR="00FB44F3">
        <w:rPr>
          <w:rFonts w:ascii="Times New Roman" w:hAnsi="Times New Roman" w:cs="Times New Roman"/>
          <w:sz w:val="28"/>
        </w:rPr>
        <w:t>творческа библиотечна дейност</w:t>
      </w:r>
    </w:p>
    <w:p w:rsidR="00FB44F3" w:rsidRDefault="00FB44F3" w:rsidP="00FB44F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B44F3" w:rsidRPr="00FB44F3" w:rsidRDefault="00FB44F3" w:rsidP="006F4AA0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Дейности </w:t>
      </w:r>
    </w:p>
    <w:p w:rsidR="00FB44F3" w:rsidRDefault="00FB44F3" w:rsidP="006F4AA0">
      <w:pPr>
        <w:spacing w:after="120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Януари </w:t>
      </w:r>
    </w:p>
    <w:p w:rsidR="00FB44F3" w:rsidRDefault="00FB44F3" w:rsidP="00FB44F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FB44F3">
        <w:rPr>
          <w:rFonts w:ascii="Times New Roman" w:hAnsi="Times New Roman" w:cs="Times New Roman"/>
          <w:sz w:val="28"/>
        </w:rPr>
        <w:t xml:space="preserve">21.01. </w:t>
      </w:r>
      <w:r>
        <w:rPr>
          <w:rFonts w:ascii="Times New Roman" w:hAnsi="Times New Roman" w:cs="Times New Roman"/>
          <w:sz w:val="28"/>
        </w:rPr>
        <w:t>–</w:t>
      </w:r>
      <w:r w:rsidRPr="00FB44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стване деня на родилната помощ</w:t>
      </w:r>
    </w:p>
    <w:p w:rsidR="00FB44F3" w:rsidRDefault="00FB44F3" w:rsidP="00FB44F3">
      <w:pPr>
        <w:spacing w:after="0"/>
        <w:ind w:left="531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 : НЧ и Кметство</w:t>
      </w:r>
    </w:p>
    <w:p w:rsidR="00FB44F3" w:rsidRDefault="003C282E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ение за финансова подкрепа  – </w:t>
      </w:r>
      <w:r w:rsidR="0001658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0 лв.</w:t>
      </w:r>
    </w:p>
    <w:p w:rsidR="003C282E" w:rsidRDefault="003C282E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евруари </w:t>
      </w:r>
    </w:p>
    <w:p w:rsidR="003C282E" w:rsidRDefault="003C282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02. – Мероприятие за деня на лозаря</w:t>
      </w:r>
    </w:p>
    <w:p w:rsidR="003C282E" w:rsidRDefault="003C282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  <w:r w:rsidR="00EA7EE7">
        <w:rPr>
          <w:rFonts w:ascii="Times New Roman" w:hAnsi="Times New Roman" w:cs="Times New Roman"/>
          <w:sz w:val="28"/>
        </w:rPr>
        <w:t xml:space="preserve"> и Кметството</w:t>
      </w:r>
    </w:p>
    <w:p w:rsidR="003C282E" w:rsidRDefault="003C282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02.- Мероприятие в чест на Васил Левски</w:t>
      </w:r>
    </w:p>
    <w:p w:rsidR="003C282E" w:rsidRDefault="003C282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3C282E" w:rsidRDefault="003C282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A7EE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02.- </w:t>
      </w:r>
      <w:r w:rsidR="00EA7EE7">
        <w:rPr>
          <w:rFonts w:ascii="Times New Roman" w:hAnsi="Times New Roman" w:cs="Times New Roman"/>
          <w:sz w:val="28"/>
        </w:rPr>
        <w:t>Беседа по повод Международния ден на майчиния език</w:t>
      </w:r>
    </w:p>
    <w:p w:rsidR="003C282E" w:rsidRDefault="003C282E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EA7EE7">
        <w:rPr>
          <w:rFonts w:ascii="Times New Roman" w:hAnsi="Times New Roman" w:cs="Times New Roman"/>
          <w:sz w:val="28"/>
        </w:rPr>
        <w:t>Библиотечно мероприятие</w:t>
      </w:r>
    </w:p>
    <w:p w:rsidR="00EA7EE7" w:rsidRDefault="00EA7EE7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02. – 220 години от Виктор Юго, френски писател</w:t>
      </w:r>
    </w:p>
    <w:p w:rsidR="00EA7EE7" w:rsidRDefault="00EA7EE7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1730D0" w:rsidRDefault="001730D0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</w:p>
    <w:p w:rsidR="009D6FC5" w:rsidRDefault="00CF1475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Март </w:t>
      </w:r>
    </w:p>
    <w:p w:rsidR="00CF1475" w:rsidRDefault="00CF1475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</w:t>
      </w:r>
      <w:r w:rsidR="007D333E">
        <w:rPr>
          <w:rFonts w:ascii="Times New Roman" w:hAnsi="Times New Roman" w:cs="Times New Roman"/>
          <w:sz w:val="28"/>
        </w:rPr>
        <w:t>.03.- Ден на самодееца.Празненство</w:t>
      </w:r>
    </w:p>
    <w:p w:rsidR="00CF1475" w:rsidRDefault="00CF1475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CF1475" w:rsidRDefault="00CF1475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е за финансова подкрепа  – 100 лв.</w:t>
      </w:r>
    </w:p>
    <w:p w:rsidR="00CF1475" w:rsidRDefault="00CF1475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3.03. – Мероприятие в чест На</w:t>
      </w:r>
      <w:r w:rsidR="00F007D7">
        <w:rPr>
          <w:rFonts w:ascii="Times New Roman" w:hAnsi="Times New Roman" w:cs="Times New Roman"/>
          <w:sz w:val="28"/>
        </w:rPr>
        <w:t>ционалния празник на Република България</w:t>
      </w:r>
    </w:p>
    <w:p w:rsidR="00016583" w:rsidRDefault="00CF1475" w:rsidP="0001658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16583">
        <w:rPr>
          <w:rFonts w:ascii="Times New Roman" w:hAnsi="Times New Roman" w:cs="Times New Roman"/>
          <w:sz w:val="28"/>
        </w:rPr>
        <w:t>Организатор : НЧ</w:t>
      </w:r>
    </w:p>
    <w:p w:rsidR="00CF1475" w:rsidRDefault="0033771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8.03. – </w:t>
      </w:r>
      <w:r w:rsidR="00F007D7">
        <w:rPr>
          <w:rFonts w:ascii="Times New Roman" w:hAnsi="Times New Roman" w:cs="Times New Roman"/>
          <w:sz w:val="28"/>
        </w:rPr>
        <w:t>Международен ден на жената. Тържество.</w:t>
      </w:r>
    </w:p>
    <w:p w:rsidR="0033771B" w:rsidRDefault="0033771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33771B" w:rsidRDefault="0048029C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прил </w:t>
      </w:r>
    </w:p>
    <w:p w:rsidR="00016583" w:rsidRDefault="00B93E51" w:rsidP="0001658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48029C">
        <w:rPr>
          <w:rFonts w:ascii="Times New Roman" w:hAnsi="Times New Roman" w:cs="Times New Roman"/>
          <w:sz w:val="28"/>
        </w:rPr>
        <w:t xml:space="preserve">.04. – </w:t>
      </w:r>
      <w:r w:rsidR="00016583">
        <w:rPr>
          <w:rFonts w:ascii="Times New Roman" w:hAnsi="Times New Roman" w:cs="Times New Roman"/>
          <w:sz w:val="28"/>
        </w:rPr>
        <w:t>Общински фолклорен празник „Цветница”</w:t>
      </w:r>
    </w:p>
    <w:p w:rsidR="00016583" w:rsidRDefault="00016583" w:rsidP="0001658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Общ.Ген.Тошево</w:t>
      </w:r>
    </w:p>
    <w:p w:rsidR="0048029C" w:rsidRDefault="0048029C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04. – Годишнина от Априлското въстание</w:t>
      </w:r>
    </w:p>
    <w:p w:rsidR="0048029C" w:rsidRDefault="0048029C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B93E51" w:rsidRDefault="00B93E51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04. – Световен ден на Земята. Беседа.</w:t>
      </w:r>
    </w:p>
    <w:p w:rsidR="00B93E51" w:rsidRDefault="00B93E51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48029C" w:rsidRDefault="0048029C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</w:p>
    <w:p w:rsidR="0048029C" w:rsidRDefault="00CD1614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й</w:t>
      </w:r>
    </w:p>
    <w:p w:rsidR="009667F7" w:rsidRDefault="009667F7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.05. -  Ден на пролетта и труда. Беседа.</w:t>
      </w:r>
    </w:p>
    <w:p w:rsidR="009667F7" w:rsidRDefault="009667F7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CD1614" w:rsidRDefault="00CD1614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.05. – Участие в „ Гергьовска люлка” в с.Изворово</w:t>
      </w:r>
    </w:p>
    <w:p w:rsidR="00CD1614" w:rsidRDefault="00CD1614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,Кметство-с.Изворово</w:t>
      </w:r>
    </w:p>
    <w:p w:rsidR="007810B2" w:rsidRDefault="009667F7" w:rsidP="007810B2">
      <w:pPr>
        <w:spacing w:after="0"/>
        <w:ind w:left="1418" w:hanging="10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.05. – Ден на победата във Втората световна война. Музикална програма,                                    звучене  на руска музика и песни.</w:t>
      </w:r>
    </w:p>
    <w:p w:rsidR="007810B2" w:rsidRDefault="007810B2" w:rsidP="007810B2">
      <w:pPr>
        <w:spacing w:after="0"/>
        <w:ind w:left="1418" w:hanging="10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ътрешно мероприятие</w:t>
      </w:r>
    </w:p>
    <w:p w:rsidR="007810B2" w:rsidRDefault="007810B2" w:rsidP="007810B2">
      <w:pPr>
        <w:spacing w:after="0"/>
        <w:ind w:left="1418" w:hanging="10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05. – Отчетно изборно събрание.</w:t>
      </w:r>
    </w:p>
    <w:p w:rsidR="007810B2" w:rsidRDefault="007810B2" w:rsidP="007810B2">
      <w:pPr>
        <w:spacing w:after="0"/>
        <w:ind w:left="1418" w:hanging="10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7810B2" w:rsidRDefault="007810B2" w:rsidP="007810B2">
      <w:pPr>
        <w:spacing w:after="0"/>
        <w:ind w:left="1418" w:hanging="10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05. – Международен ден на музеите. Посещение на музея в гр.Ген.Тошево.</w:t>
      </w:r>
    </w:p>
    <w:p w:rsidR="009667F7" w:rsidRDefault="007810B2" w:rsidP="007810B2">
      <w:pPr>
        <w:spacing w:after="0"/>
        <w:ind w:left="1418" w:hanging="10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: НЧ</w:t>
      </w:r>
      <w:r w:rsidR="009667F7">
        <w:rPr>
          <w:rFonts w:ascii="Times New Roman" w:hAnsi="Times New Roman" w:cs="Times New Roman"/>
          <w:sz w:val="28"/>
        </w:rPr>
        <w:t xml:space="preserve"> </w:t>
      </w:r>
    </w:p>
    <w:p w:rsidR="00CD1614" w:rsidRDefault="00CD1614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05. – Ден на славянската писменост и култура</w:t>
      </w:r>
    </w:p>
    <w:p w:rsidR="00CD1614" w:rsidRDefault="00CD1614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CD1614" w:rsidRDefault="004F71D2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Юни</w:t>
      </w:r>
    </w:p>
    <w:p w:rsidR="004F71D2" w:rsidRDefault="004F71D2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.06.- Международен ден на детето.Мероприятие</w:t>
      </w:r>
    </w:p>
    <w:p w:rsidR="004F71D2" w:rsidRDefault="004F71D2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4F71D2" w:rsidRDefault="004F71D2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.06. – Годишнина от смъртта на Ботев</w:t>
      </w:r>
    </w:p>
    <w:p w:rsidR="004F71D2" w:rsidRDefault="004F71D2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5A372A" w:rsidRDefault="004F71D2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2.06. – Общоселски събор.Хоро на мегдана</w:t>
      </w:r>
      <w:r w:rsidR="005A372A">
        <w:rPr>
          <w:rFonts w:ascii="Times New Roman" w:hAnsi="Times New Roman" w:cs="Times New Roman"/>
          <w:sz w:val="28"/>
        </w:rPr>
        <w:t>.</w:t>
      </w:r>
    </w:p>
    <w:p w:rsidR="004F71D2" w:rsidRPr="005A372A" w:rsidRDefault="005A372A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Предложение за финансова подкрепа – 250 лв.</w:t>
      </w:r>
    </w:p>
    <w:p w:rsidR="004F71D2" w:rsidRDefault="004F71D2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 и Кметство</w:t>
      </w:r>
    </w:p>
    <w:p w:rsidR="004F71D2" w:rsidRDefault="00AE7715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5</w:t>
      </w:r>
      <w:r w:rsidR="004F71D2">
        <w:rPr>
          <w:rFonts w:ascii="Times New Roman" w:hAnsi="Times New Roman" w:cs="Times New Roman"/>
          <w:sz w:val="28"/>
        </w:rPr>
        <w:t>.06. – Участие във Фестивал за шлагерна и стара градска песен „Подари ми море”</w:t>
      </w:r>
    </w:p>
    <w:p w:rsidR="00F856FE" w:rsidRDefault="00F856F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Общ.Ген.Тошево</w:t>
      </w:r>
    </w:p>
    <w:p w:rsidR="00F856FE" w:rsidRDefault="00DD4AF9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0</w:t>
      </w:r>
      <w:r w:rsidR="00F856FE">
        <w:rPr>
          <w:rFonts w:ascii="Times New Roman" w:hAnsi="Times New Roman" w:cs="Times New Roman"/>
          <w:sz w:val="28"/>
        </w:rPr>
        <w:t xml:space="preserve">.06. – </w:t>
      </w:r>
      <w:r>
        <w:rPr>
          <w:rFonts w:ascii="Times New Roman" w:hAnsi="Times New Roman" w:cs="Times New Roman"/>
          <w:sz w:val="28"/>
        </w:rPr>
        <w:t>Начало на музикална лятна ваканция.</w:t>
      </w:r>
    </w:p>
    <w:p w:rsidR="00F856FE" w:rsidRDefault="00F856F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Организатор : </w:t>
      </w:r>
      <w:r w:rsidR="00DD4AF9">
        <w:rPr>
          <w:rFonts w:ascii="Times New Roman" w:hAnsi="Times New Roman" w:cs="Times New Roman"/>
          <w:sz w:val="28"/>
        </w:rPr>
        <w:t>НЧ</w:t>
      </w:r>
    </w:p>
    <w:p w:rsidR="003963CF" w:rsidRDefault="003963CF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</w:p>
    <w:p w:rsidR="00F856FE" w:rsidRDefault="002F7B3F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Юли</w:t>
      </w:r>
    </w:p>
    <w:p w:rsidR="002F7B3F" w:rsidRDefault="002F7B3F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 w:rsidR="00F2029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07. – Годишнина от рождението на Иван Вазов</w:t>
      </w:r>
    </w:p>
    <w:p w:rsidR="002F7B3F" w:rsidRDefault="002F7B3F" w:rsidP="006F4AA0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F20298" w:rsidRDefault="00F20298" w:rsidP="006F4AA0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07. – 220 години от Александър Дюма, френски писател.</w:t>
      </w:r>
    </w:p>
    <w:p w:rsidR="00F20298" w:rsidRDefault="00F20298" w:rsidP="006F4AA0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F20298" w:rsidRDefault="00F20298" w:rsidP="006F4AA0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07. – Представяне на нови книги</w:t>
      </w:r>
    </w:p>
    <w:p w:rsidR="00F20298" w:rsidRDefault="00F20298" w:rsidP="006F4AA0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6F4AA0" w:rsidRDefault="006F4AA0" w:rsidP="006F4AA0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</w:p>
    <w:p w:rsidR="002F7B3F" w:rsidRDefault="002F7B3F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вгуст</w:t>
      </w:r>
    </w:p>
    <w:p w:rsidR="002F7B3F" w:rsidRDefault="002F7B3F" w:rsidP="00BD7498">
      <w:pPr>
        <w:spacing w:after="0"/>
        <w:ind w:left="1276" w:hanging="92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...08. – Участие в Национален преглед на самодейните състави на хората от </w:t>
      </w:r>
      <w:r w:rsidR="00BD74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тата възраст</w:t>
      </w:r>
    </w:p>
    <w:p w:rsidR="00532AB5" w:rsidRDefault="00532AB5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Общ.Балчик</w:t>
      </w:r>
    </w:p>
    <w:p w:rsidR="005C15BB" w:rsidRDefault="00BD7498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</w:t>
      </w:r>
      <w:r w:rsidR="005C15BB">
        <w:rPr>
          <w:rFonts w:ascii="Times New Roman" w:hAnsi="Times New Roman" w:cs="Times New Roman"/>
          <w:sz w:val="28"/>
        </w:rPr>
        <w:t>.08. – Добруджански фолклорен събор „Богородица”</w:t>
      </w:r>
    </w:p>
    <w:p w:rsidR="005C15BB" w:rsidRDefault="005C15B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Общ.Ген.Тошево</w:t>
      </w:r>
    </w:p>
    <w:p w:rsidR="003963CF" w:rsidRDefault="003963CF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</w:p>
    <w:p w:rsidR="003963CF" w:rsidRDefault="003963CF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</w:p>
    <w:p w:rsidR="005C15BB" w:rsidRDefault="005C15BB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птември</w:t>
      </w:r>
    </w:p>
    <w:p w:rsidR="005C15BB" w:rsidRDefault="00A9293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.09. – Съединението на Княжество България с Източна Румелия</w:t>
      </w:r>
    </w:p>
    <w:p w:rsidR="00A9293B" w:rsidRDefault="00A9293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A9293B" w:rsidRDefault="003963CF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.</w:t>
      </w:r>
      <w:r w:rsidR="00A9293B">
        <w:rPr>
          <w:rFonts w:ascii="Times New Roman" w:hAnsi="Times New Roman" w:cs="Times New Roman"/>
          <w:sz w:val="28"/>
        </w:rPr>
        <w:t>09. – Участие в</w:t>
      </w:r>
      <w:r w:rsidR="00401EDE">
        <w:rPr>
          <w:rFonts w:ascii="Times New Roman" w:hAnsi="Times New Roman" w:cs="Times New Roman"/>
          <w:sz w:val="28"/>
        </w:rPr>
        <w:t xml:space="preserve"> събор „Славеи пеят в Пчеларово” – с.Пчеларово</w:t>
      </w:r>
    </w:p>
    <w:p w:rsidR="00A9293B" w:rsidRDefault="00A9293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Организатор : </w:t>
      </w:r>
      <w:r w:rsidR="00401EDE">
        <w:rPr>
          <w:rFonts w:ascii="Times New Roman" w:hAnsi="Times New Roman" w:cs="Times New Roman"/>
          <w:sz w:val="28"/>
        </w:rPr>
        <w:t>НЧ и Кметство с.Пчеларово</w:t>
      </w:r>
    </w:p>
    <w:p w:rsidR="00A41F48" w:rsidRDefault="00A41F48" w:rsidP="003963CF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2.09. – </w:t>
      </w:r>
      <w:r w:rsidR="00701EE8">
        <w:rPr>
          <w:rFonts w:ascii="Times New Roman" w:hAnsi="Times New Roman" w:cs="Times New Roman"/>
          <w:sz w:val="28"/>
        </w:rPr>
        <w:t>Ден на Независимостта на България.</w:t>
      </w:r>
      <w:r>
        <w:rPr>
          <w:rFonts w:ascii="Times New Roman" w:hAnsi="Times New Roman" w:cs="Times New Roman"/>
          <w:sz w:val="28"/>
        </w:rPr>
        <w:t xml:space="preserve">Полагане на цветя пред паметника </w:t>
      </w:r>
      <w:r w:rsidR="00701EE8">
        <w:rPr>
          <w:rFonts w:ascii="Times New Roman" w:hAnsi="Times New Roman" w:cs="Times New Roman"/>
          <w:sz w:val="28"/>
        </w:rPr>
        <w:t xml:space="preserve">на Васил Левски в гр.Ген.Тошево. </w:t>
      </w:r>
    </w:p>
    <w:p w:rsidR="00813F80" w:rsidRDefault="00813F80" w:rsidP="00813F80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Организатор : Общ.Ген.Тошево</w:t>
      </w:r>
    </w:p>
    <w:p w:rsidR="00813F80" w:rsidRDefault="00813F80" w:rsidP="00813F80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09 – Участие в Национална фолклорна среща „Автентичност и съвремие” гр.Попово</w:t>
      </w:r>
    </w:p>
    <w:p w:rsidR="00813F80" w:rsidRDefault="00813F80" w:rsidP="003963CF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Организатор : Общ.Попово</w:t>
      </w:r>
    </w:p>
    <w:p w:rsidR="00A9293B" w:rsidRPr="00D425B1" w:rsidRDefault="00D425B1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 w:rsidRPr="00D425B1">
        <w:rPr>
          <w:rFonts w:ascii="Times New Roman" w:hAnsi="Times New Roman" w:cs="Times New Roman"/>
          <w:b/>
          <w:sz w:val="28"/>
        </w:rPr>
        <w:t>Октовмри</w:t>
      </w:r>
    </w:p>
    <w:p w:rsidR="00D425B1" w:rsidRDefault="00EB73BD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1.10. – </w:t>
      </w:r>
      <w:r w:rsidR="004F09C1">
        <w:rPr>
          <w:rFonts w:ascii="Times New Roman" w:hAnsi="Times New Roman" w:cs="Times New Roman"/>
          <w:sz w:val="28"/>
        </w:rPr>
        <w:t xml:space="preserve">Ден на </w:t>
      </w:r>
      <w:r w:rsidR="00B611CA">
        <w:rPr>
          <w:rFonts w:ascii="Times New Roman" w:hAnsi="Times New Roman" w:cs="Times New Roman"/>
          <w:sz w:val="28"/>
        </w:rPr>
        <w:t>възрастните хора</w:t>
      </w:r>
      <w:r w:rsidR="004F09C1">
        <w:rPr>
          <w:rFonts w:ascii="Times New Roman" w:hAnsi="Times New Roman" w:cs="Times New Roman"/>
          <w:sz w:val="28"/>
        </w:rPr>
        <w:t>.</w:t>
      </w:r>
      <w:r w:rsidR="00B611CA">
        <w:rPr>
          <w:rFonts w:ascii="Times New Roman" w:hAnsi="Times New Roman" w:cs="Times New Roman"/>
          <w:sz w:val="28"/>
        </w:rPr>
        <w:t xml:space="preserve"> Тържество.</w:t>
      </w:r>
    </w:p>
    <w:p w:rsidR="00EB73BD" w:rsidRDefault="00EB73BD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 и Кметство</w:t>
      </w:r>
    </w:p>
    <w:p w:rsidR="007E2164" w:rsidRDefault="00B611CA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едложение за финансова подкрепа – 50 лв.</w:t>
      </w:r>
    </w:p>
    <w:p w:rsidR="00EB73BD" w:rsidRDefault="00EB73BD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2.10. – Годишнина от смъртта на поетът Димчо Дебелянов</w:t>
      </w:r>
    </w:p>
    <w:p w:rsidR="00EB73BD" w:rsidRDefault="00EB73BD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EB73BD" w:rsidRDefault="00EB73BD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ември</w:t>
      </w:r>
    </w:p>
    <w:p w:rsidR="00EB73BD" w:rsidRDefault="00EB73BD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.11. – Ден на народните будители</w:t>
      </w:r>
      <w:r w:rsidR="004D22F4">
        <w:rPr>
          <w:rFonts w:ascii="Times New Roman" w:hAnsi="Times New Roman" w:cs="Times New Roman"/>
          <w:sz w:val="28"/>
        </w:rPr>
        <w:t>.Мероприятие.Поздрав към бивши и настоящи учители в селото.</w:t>
      </w:r>
    </w:p>
    <w:p w:rsidR="00EB73BD" w:rsidRDefault="00EB73BD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4D22F4">
        <w:rPr>
          <w:rFonts w:ascii="Times New Roman" w:hAnsi="Times New Roman" w:cs="Times New Roman"/>
          <w:sz w:val="28"/>
        </w:rPr>
        <w:t>Организатор : НЧ</w:t>
      </w:r>
    </w:p>
    <w:p w:rsidR="00EB73BD" w:rsidRDefault="00EB73BD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09.11. – Годишнина от рождението на Йордан Йовков.Поднасяне цветя пред паметника на писателя</w:t>
      </w:r>
      <w:r w:rsidR="006E1635">
        <w:rPr>
          <w:rFonts w:ascii="Times New Roman" w:hAnsi="Times New Roman" w:cs="Times New Roman"/>
          <w:sz w:val="28"/>
        </w:rPr>
        <w:t>.</w:t>
      </w:r>
    </w:p>
    <w:p w:rsidR="00EB73BD" w:rsidRDefault="005E6AA6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Организатор : НЧ</w:t>
      </w:r>
    </w:p>
    <w:p w:rsidR="005E6AA6" w:rsidRDefault="006E1635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5E6AA6">
        <w:rPr>
          <w:rFonts w:ascii="Times New Roman" w:hAnsi="Times New Roman" w:cs="Times New Roman"/>
          <w:sz w:val="28"/>
        </w:rPr>
        <w:t>.11. – Патронен празник на читалището. Тържество</w:t>
      </w:r>
    </w:p>
    <w:p w:rsidR="005E6AA6" w:rsidRDefault="005E6AA6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5E6AA6" w:rsidRDefault="005E6AA6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</w:t>
      </w:r>
      <w:r w:rsidR="006E1635">
        <w:rPr>
          <w:rFonts w:ascii="Times New Roman" w:hAnsi="Times New Roman" w:cs="Times New Roman"/>
          <w:sz w:val="28"/>
        </w:rPr>
        <w:t xml:space="preserve">ожение за финансова подкрепа </w:t>
      </w:r>
      <w:r>
        <w:rPr>
          <w:rFonts w:ascii="Times New Roman" w:hAnsi="Times New Roman" w:cs="Times New Roman"/>
          <w:sz w:val="28"/>
        </w:rPr>
        <w:t xml:space="preserve"> – 200 лв.</w:t>
      </w:r>
    </w:p>
    <w:p w:rsidR="005E6AA6" w:rsidRDefault="005E6AA6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кември</w:t>
      </w:r>
    </w:p>
    <w:p w:rsidR="005E6AA6" w:rsidRDefault="005E6AA6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12. – Посрещане на самодей</w:t>
      </w:r>
      <w:r w:rsidR="008836FB">
        <w:rPr>
          <w:rFonts w:ascii="Times New Roman" w:hAnsi="Times New Roman" w:cs="Times New Roman"/>
          <w:sz w:val="28"/>
        </w:rPr>
        <w:t>ни състави</w:t>
      </w:r>
      <w:r>
        <w:rPr>
          <w:rFonts w:ascii="Times New Roman" w:hAnsi="Times New Roman" w:cs="Times New Roman"/>
          <w:sz w:val="28"/>
        </w:rPr>
        <w:t xml:space="preserve"> от други читалища. Обмяна на опит.</w:t>
      </w:r>
    </w:p>
    <w:p w:rsidR="002B099E" w:rsidRDefault="002B099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5A1B90" w:rsidRDefault="008836F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...12. – Коледно </w:t>
      </w:r>
      <w:r w:rsidR="005A1B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ържество</w:t>
      </w:r>
      <w:r w:rsidR="005A1B90">
        <w:rPr>
          <w:rFonts w:ascii="Times New Roman" w:hAnsi="Times New Roman" w:cs="Times New Roman"/>
          <w:sz w:val="28"/>
        </w:rPr>
        <w:t>.</w:t>
      </w:r>
    </w:p>
    <w:p w:rsidR="005A1B90" w:rsidRDefault="005A1B90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О</w:t>
      </w:r>
      <w:r w:rsidR="0079538A">
        <w:rPr>
          <w:rFonts w:ascii="Times New Roman" w:hAnsi="Times New Roman" w:cs="Times New Roman"/>
          <w:sz w:val="28"/>
        </w:rPr>
        <w:t>рганизатор : НЧ</w:t>
      </w:r>
      <w:r w:rsidR="008836FB">
        <w:rPr>
          <w:rFonts w:ascii="Times New Roman" w:hAnsi="Times New Roman" w:cs="Times New Roman"/>
          <w:sz w:val="28"/>
        </w:rPr>
        <w:t xml:space="preserve"> и Кметство</w:t>
      </w:r>
    </w:p>
    <w:p w:rsidR="008836FB" w:rsidRDefault="008836F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</w:p>
    <w:p w:rsidR="008836FB" w:rsidRDefault="008836F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</w:p>
    <w:p w:rsidR="002B099E" w:rsidRDefault="002B099E" w:rsidP="00616208">
      <w:pPr>
        <w:spacing w:after="7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ето за културната дейност на НЧ н</w:t>
      </w:r>
      <w:r w:rsidR="0079538A">
        <w:rPr>
          <w:rFonts w:ascii="Times New Roman" w:hAnsi="Times New Roman" w:cs="Times New Roman"/>
          <w:sz w:val="28"/>
        </w:rPr>
        <w:t>е е окончателно и търпи промяна, според обстоятелствата.</w:t>
      </w:r>
    </w:p>
    <w:p w:rsidR="008836FB" w:rsidRDefault="008836FB" w:rsidP="00616208">
      <w:pPr>
        <w:spacing w:after="720"/>
        <w:ind w:firstLine="348"/>
        <w:jc w:val="both"/>
        <w:rPr>
          <w:rFonts w:ascii="Times New Roman" w:hAnsi="Times New Roman" w:cs="Times New Roman"/>
          <w:sz w:val="28"/>
        </w:rPr>
      </w:pPr>
    </w:p>
    <w:p w:rsidR="008836FB" w:rsidRDefault="008836FB" w:rsidP="00616208">
      <w:pPr>
        <w:spacing w:after="720"/>
        <w:ind w:firstLine="348"/>
        <w:jc w:val="both"/>
        <w:rPr>
          <w:rFonts w:ascii="Times New Roman" w:hAnsi="Times New Roman" w:cs="Times New Roman"/>
          <w:sz w:val="28"/>
        </w:rPr>
      </w:pPr>
    </w:p>
    <w:p w:rsidR="008836FB" w:rsidRDefault="008836FB" w:rsidP="00616208">
      <w:pPr>
        <w:spacing w:after="720"/>
        <w:ind w:firstLine="348"/>
        <w:jc w:val="both"/>
        <w:rPr>
          <w:rFonts w:ascii="Times New Roman" w:hAnsi="Times New Roman" w:cs="Times New Roman"/>
          <w:sz w:val="28"/>
        </w:rPr>
      </w:pPr>
    </w:p>
    <w:p w:rsidR="008836FB" w:rsidRDefault="008836FB" w:rsidP="00616208">
      <w:pPr>
        <w:spacing w:after="720"/>
        <w:ind w:firstLine="348"/>
        <w:jc w:val="both"/>
        <w:rPr>
          <w:rFonts w:ascii="Times New Roman" w:hAnsi="Times New Roman" w:cs="Times New Roman"/>
          <w:sz w:val="28"/>
        </w:rPr>
      </w:pPr>
    </w:p>
    <w:p w:rsidR="008836FB" w:rsidRDefault="008836FB" w:rsidP="00616208">
      <w:pPr>
        <w:spacing w:after="720"/>
        <w:ind w:firstLine="348"/>
        <w:jc w:val="both"/>
        <w:rPr>
          <w:rFonts w:ascii="Times New Roman" w:hAnsi="Times New Roman" w:cs="Times New Roman"/>
          <w:sz w:val="28"/>
        </w:rPr>
      </w:pPr>
    </w:p>
    <w:p w:rsidR="00724F3C" w:rsidRDefault="00724F3C" w:rsidP="00616208">
      <w:pPr>
        <w:spacing w:after="720"/>
        <w:ind w:firstLine="348"/>
        <w:jc w:val="both"/>
        <w:rPr>
          <w:rFonts w:ascii="Times New Roman" w:hAnsi="Times New Roman" w:cs="Times New Roman"/>
          <w:sz w:val="28"/>
        </w:rPr>
      </w:pPr>
    </w:p>
    <w:p w:rsidR="006F4AA0" w:rsidRDefault="002B099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F4AA0">
        <w:rPr>
          <w:rFonts w:ascii="Times New Roman" w:hAnsi="Times New Roman" w:cs="Times New Roman"/>
          <w:sz w:val="28"/>
        </w:rPr>
        <w:t xml:space="preserve">Дата : </w:t>
      </w:r>
      <w:r w:rsidR="0079538A">
        <w:rPr>
          <w:rFonts w:ascii="Times New Roman" w:hAnsi="Times New Roman" w:cs="Times New Roman"/>
          <w:sz w:val="28"/>
        </w:rPr>
        <w:t>07</w:t>
      </w:r>
      <w:r w:rsidR="006F4AA0">
        <w:rPr>
          <w:rFonts w:ascii="Times New Roman" w:hAnsi="Times New Roman" w:cs="Times New Roman"/>
          <w:sz w:val="28"/>
        </w:rPr>
        <w:t>.10.20</w:t>
      </w:r>
      <w:r w:rsidR="008836FB">
        <w:rPr>
          <w:rFonts w:ascii="Times New Roman" w:hAnsi="Times New Roman" w:cs="Times New Roman"/>
          <w:sz w:val="28"/>
        </w:rPr>
        <w:t>21</w:t>
      </w:r>
      <w:r w:rsidR="006F4AA0">
        <w:rPr>
          <w:rFonts w:ascii="Times New Roman" w:hAnsi="Times New Roman" w:cs="Times New Roman"/>
          <w:sz w:val="28"/>
        </w:rPr>
        <w:t>г.                                        Председател : ......................</w:t>
      </w:r>
    </w:p>
    <w:p w:rsidR="006F4AA0" w:rsidRDefault="006F4AA0" w:rsidP="00616208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Росица                                                                               / Г.Неделчева/</w:t>
      </w:r>
    </w:p>
    <w:p w:rsidR="006F4AA0" w:rsidRDefault="006F4AA0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Секретар : ......................</w:t>
      </w:r>
    </w:p>
    <w:p w:rsidR="00180C9A" w:rsidRDefault="006F4AA0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/ С.Георгиева/</w:t>
      </w: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P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sectPr w:rsidR="00B65D48" w:rsidRPr="00B65D48" w:rsidSect="00016583">
      <w:pgSz w:w="11906" w:h="16838"/>
      <w:pgMar w:top="568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729F1"/>
    <w:multiLevelType w:val="hybridMultilevel"/>
    <w:tmpl w:val="C6066CC4"/>
    <w:lvl w:ilvl="0" w:tplc="D3B08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C00EA"/>
    <w:multiLevelType w:val="hybridMultilevel"/>
    <w:tmpl w:val="578C00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86478"/>
    <w:multiLevelType w:val="hybridMultilevel"/>
    <w:tmpl w:val="DAC8D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0C9A"/>
    <w:rsid w:val="00013A7C"/>
    <w:rsid w:val="00016583"/>
    <w:rsid w:val="0008166B"/>
    <w:rsid w:val="001730D0"/>
    <w:rsid w:val="00180C9A"/>
    <w:rsid w:val="00207476"/>
    <w:rsid w:val="00232266"/>
    <w:rsid w:val="002B099E"/>
    <w:rsid w:val="002F7B3F"/>
    <w:rsid w:val="00336362"/>
    <w:rsid w:val="0033771B"/>
    <w:rsid w:val="00374AA9"/>
    <w:rsid w:val="003963CF"/>
    <w:rsid w:val="003C282E"/>
    <w:rsid w:val="003E0BCD"/>
    <w:rsid w:val="00401EDE"/>
    <w:rsid w:val="00410C51"/>
    <w:rsid w:val="00412528"/>
    <w:rsid w:val="00424E7A"/>
    <w:rsid w:val="00465DA4"/>
    <w:rsid w:val="00467A45"/>
    <w:rsid w:val="0048029C"/>
    <w:rsid w:val="00483B59"/>
    <w:rsid w:val="004D22F4"/>
    <w:rsid w:val="004F09C1"/>
    <w:rsid w:val="004F71D2"/>
    <w:rsid w:val="0051196E"/>
    <w:rsid w:val="005212A1"/>
    <w:rsid w:val="00532AB5"/>
    <w:rsid w:val="005A1B90"/>
    <w:rsid w:val="005A372A"/>
    <w:rsid w:val="005C15BB"/>
    <w:rsid w:val="005E6AA6"/>
    <w:rsid w:val="006136EE"/>
    <w:rsid w:val="00616208"/>
    <w:rsid w:val="006B33C2"/>
    <w:rsid w:val="006E1635"/>
    <w:rsid w:val="006F4AA0"/>
    <w:rsid w:val="00701EE8"/>
    <w:rsid w:val="00724F3C"/>
    <w:rsid w:val="00731BA5"/>
    <w:rsid w:val="007523DE"/>
    <w:rsid w:val="00775950"/>
    <w:rsid w:val="007810B2"/>
    <w:rsid w:val="007947BC"/>
    <w:rsid w:val="0079538A"/>
    <w:rsid w:val="007D333E"/>
    <w:rsid w:val="007E2164"/>
    <w:rsid w:val="00813F80"/>
    <w:rsid w:val="00820F6C"/>
    <w:rsid w:val="00877E6E"/>
    <w:rsid w:val="008836FB"/>
    <w:rsid w:val="0089093F"/>
    <w:rsid w:val="008F5434"/>
    <w:rsid w:val="00936D52"/>
    <w:rsid w:val="009667F7"/>
    <w:rsid w:val="009D6FC5"/>
    <w:rsid w:val="00A41F48"/>
    <w:rsid w:val="00A66C22"/>
    <w:rsid w:val="00A9293B"/>
    <w:rsid w:val="00AE47ED"/>
    <w:rsid w:val="00AE7715"/>
    <w:rsid w:val="00B611CA"/>
    <w:rsid w:val="00B65D48"/>
    <w:rsid w:val="00B93E51"/>
    <w:rsid w:val="00BD7498"/>
    <w:rsid w:val="00BE00AF"/>
    <w:rsid w:val="00BF356D"/>
    <w:rsid w:val="00C62271"/>
    <w:rsid w:val="00C877A8"/>
    <w:rsid w:val="00C915EB"/>
    <w:rsid w:val="00CA0998"/>
    <w:rsid w:val="00CB786E"/>
    <w:rsid w:val="00CC2015"/>
    <w:rsid w:val="00CD1614"/>
    <w:rsid w:val="00CF1475"/>
    <w:rsid w:val="00D425B1"/>
    <w:rsid w:val="00DD1B11"/>
    <w:rsid w:val="00DD4AF9"/>
    <w:rsid w:val="00EA7EE7"/>
    <w:rsid w:val="00EB73BD"/>
    <w:rsid w:val="00F007D7"/>
    <w:rsid w:val="00F20298"/>
    <w:rsid w:val="00F856FE"/>
    <w:rsid w:val="00FB44F3"/>
    <w:rsid w:val="00FD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335D1-6B75-48BC-B3B1-703D8845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 Saint Inc.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</dc:creator>
  <cp:lastModifiedBy>Maca</cp:lastModifiedBy>
  <cp:revision>54</cp:revision>
  <cp:lastPrinted>2021-10-07T12:30:00Z</cp:lastPrinted>
  <dcterms:created xsi:type="dcterms:W3CDTF">2018-10-29T07:09:00Z</dcterms:created>
  <dcterms:modified xsi:type="dcterms:W3CDTF">2021-10-07T12:51:00Z</dcterms:modified>
</cp:coreProperties>
</file>